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2D845" w14:textId="78ECA9BB" w:rsidR="00105BEC" w:rsidRPr="00F20EA9" w:rsidRDefault="00F34A77" w:rsidP="00105BEC">
      <w:pPr>
        <w:pStyle w:val="Tytu"/>
        <w:spacing w:line="276" w:lineRule="auto"/>
        <w:ind w:left="6372"/>
        <w:jc w:val="right"/>
        <w:rPr>
          <w:rFonts w:cs="Arial"/>
          <w:sz w:val="20"/>
          <w:lang w:val="pl-PL"/>
        </w:rPr>
      </w:pPr>
      <w:r>
        <w:rPr>
          <w:rFonts w:cs="Arial"/>
          <w:sz w:val="20"/>
          <w:lang w:val="pl-PL"/>
        </w:rPr>
        <w:t>FORMULARZ</w:t>
      </w:r>
      <w:r w:rsidR="00105BEC" w:rsidRPr="00F20EA9">
        <w:rPr>
          <w:rFonts w:cs="Arial"/>
          <w:sz w:val="20"/>
          <w:lang w:val="pl-PL"/>
        </w:rPr>
        <w:t xml:space="preserve"> nr </w:t>
      </w:r>
      <w:r>
        <w:rPr>
          <w:rFonts w:cs="Arial"/>
          <w:sz w:val="20"/>
          <w:lang w:val="pl-PL"/>
        </w:rPr>
        <w:t>8</w:t>
      </w:r>
      <w:r w:rsidR="00105BEC" w:rsidRPr="00F20EA9">
        <w:rPr>
          <w:rFonts w:cs="Arial"/>
          <w:sz w:val="20"/>
          <w:lang w:val="pl-PL"/>
        </w:rPr>
        <w:t xml:space="preserve"> </w:t>
      </w:r>
      <w:r w:rsidR="00501709">
        <w:rPr>
          <w:rFonts w:cs="Arial"/>
          <w:sz w:val="20"/>
          <w:lang w:val="pl-PL"/>
        </w:rPr>
        <w:t>do SWZ</w:t>
      </w:r>
    </w:p>
    <w:p w14:paraId="00AFC289" w14:textId="77777777" w:rsidR="00105BEC" w:rsidRDefault="00105BEC" w:rsidP="00105BEC">
      <w:pPr>
        <w:pStyle w:val="Tytu"/>
        <w:spacing w:line="276" w:lineRule="auto"/>
        <w:ind w:left="6372"/>
        <w:rPr>
          <w:rFonts w:cs="Arial"/>
          <w:bCs/>
          <w:sz w:val="20"/>
          <w:lang w:val="pl-PL"/>
        </w:rPr>
      </w:pPr>
    </w:p>
    <w:p w14:paraId="71C6B1B9" w14:textId="77777777" w:rsidR="00105BEC" w:rsidRDefault="00105BEC" w:rsidP="00105BEC">
      <w:pPr>
        <w:pStyle w:val="Tytu"/>
        <w:spacing w:line="276" w:lineRule="auto"/>
        <w:ind w:left="6372"/>
        <w:rPr>
          <w:rFonts w:cs="Arial"/>
          <w:bCs/>
          <w:sz w:val="20"/>
          <w:lang w:val="pl-PL"/>
        </w:rPr>
      </w:pPr>
    </w:p>
    <w:p w14:paraId="6E9CE9A3" w14:textId="77777777" w:rsidR="00105BEC" w:rsidRPr="00677F35" w:rsidRDefault="00105BEC" w:rsidP="00105BEC">
      <w:pPr>
        <w:pStyle w:val="Tytu"/>
        <w:spacing w:line="276" w:lineRule="auto"/>
        <w:ind w:left="6372"/>
        <w:rPr>
          <w:rFonts w:cs="Arial"/>
          <w:bCs/>
          <w:sz w:val="20"/>
          <w:lang w:val="pl-PL"/>
        </w:rPr>
      </w:pPr>
    </w:p>
    <w:p w14:paraId="14BBF918" w14:textId="77777777" w:rsidR="00105BEC" w:rsidRPr="0024169E" w:rsidRDefault="00105BEC" w:rsidP="00105BEC">
      <w:pPr>
        <w:spacing w:line="276" w:lineRule="auto"/>
        <w:rPr>
          <w:rFonts w:ascii="Arial" w:hAnsi="Arial" w:cs="Arial"/>
          <w:sz w:val="20"/>
          <w:szCs w:val="20"/>
          <w:lang w:eastAsia="ar-SA"/>
        </w:rPr>
      </w:pPr>
    </w:p>
    <w:p w14:paraId="0A4FD055" w14:textId="77777777" w:rsidR="00105BEC" w:rsidRPr="0024169E" w:rsidRDefault="00105BEC" w:rsidP="00105BEC">
      <w:pPr>
        <w:rPr>
          <w:rFonts w:ascii="Arial" w:hAnsi="Arial" w:cs="Arial"/>
          <w:sz w:val="20"/>
          <w:szCs w:val="20"/>
        </w:rPr>
      </w:pPr>
      <w:r w:rsidRPr="0024169E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</w:t>
      </w:r>
    </w:p>
    <w:p w14:paraId="32F812B7" w14:textId="77777777" w:rsidR="00105BEC" w:rsidRPr="0024169E" w:rsidRDefault="00105BEC" w:rsidP="00105BEC">
      <w:pPr>
        <w:ind w:firstLine="708"/>
        <w:rPr>
          <w:rFonts w:ascii="Arial" w:hAnsi="Arial" w:cs="Arial"/>
          <w:sz w:val="20"/>
          <w:szCs w:val="20"/>
        </w:rPr>
      </w:pPr>
      <w:r w:rsidRPr="0024169E">
        <w:rPr>
          <w:rFonts w:ascii="Arial" w:hAnsi="Arial" w:cs="Arial"/>
          <w:sz w:val="20"/>
          <w:szCs w:val="20"/>
        </w:rPr>
        <w:t>pieczęć Wykonawcy, adres, tel.</w:t>
      </w:r>
    </w:p>
    <w:p w14:paraId="71F2B50B" w14:textId="77777777" w:rsidR="00105BEC" w:rsidRDefault="00105BEC" w:rsidP="00105BEC">
      <w:pPr>
        <w:pStyle w:val="Tytu"/>
        <w:spacing w:line="276" w:lineRule="auto"/>
        <w:ind w:left="0" w:firstLine="0"/>
        <w:rPr>
          <w:rFonts w:cs="Arial"/>
          <w:sz w:val="20"/>
        </w:rPr>
      </w:pPr>
    </w:p>
    <w:p w14:paraId="07185A8A" w14:textId="77777777" w:rsidR="00105BEC" w:rsidRDefault="00105BEC" w:rsidP="00105BEC">
      <w:pPr>
        <w:pStyle w:val="Tytu"/>
        <w:spacing w:line="276" w:lineRule="auto"/>
        <w:ind w:left="0" w:firstLine="0"/>
        <w:rPr>
          <w:rFonts w:cs="Arial"/>
          <w:sz w:val="20"/>
        </w:rPr>
      </w:pPr>
    </w:p>
    <w:p w14:paraId="4C561734" w14:textId="057837BC" w:rsidR="00105BEC" w:rsidRPr="00F34A77" w:rsidRDefault="00105BEC" w:rsidP="00105BEC">
      <w:pPr>
        <w:pStyle w:val="Tytu"/>
        <w:spacing w:line="276" w:lineRule="auto"/>
        <w:ind w:left="0" w:firstLine="0"/>
        <w:rPr>
          <w:rFonts w:cs="Arial"/>
          <w:sz w:val="28"/>
          <w:szCs w:val="28"/>
        </w:rPr>
      </w:pPr>
      <w:r w:rsidRPr="00F34A77">
        <w:rPr>
          <w:rFonts w:cs="Arial"/>
          <w:sz w:val="28"/>
          <w:szCs w:val="28"/>
        </w:rPr>
        <w:t xml:space="preserve">WYKAZ ZREALIZOWANYCH </w:t>
      </w:r>
      <w:r w:rsidR="00F34A77" w:rsidRPr="00F34A77">
        <w:rPr>
          <w:rFonts w:cs="Arial"/>
          <w:sz w:val="28"/>
          <w:szCs w:val="28"/>
        </w:rPr>
        <w:t>DOSTAW</w:t>
      </w:r>
    </w:p>
    <w:p w14:paraId="157CEAAE" w14:textId="77777777" w:rsidR="00B72EFF" w:rsidRPr="00677F35" w:rsidRDefault="00B72EFF" w:rsidP="006401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6884457" w14:textId="77777777" w:rsidR="00B72EFF" w:rsidRPr="00677F35" w:rsidRDefault="00B72EFF" w:rsidP="006401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E70798" w14:textId="5EE2AFC5" w:rsidR="009B106B" w:rsidRDefault="00E73119" w:rsidP="002025CB">
      <w:pPr>
        <w:pStyle w:val="Normalny1"/>
        <w:spacing w:after="240" w:line="276" w:lineRule="auto"/>
        <w:ind w:left="0"/>
        <w:rPr>
          <w:rStyle w:val="AkapitzlistZnak"/>
          <w:rFonts w:ascii="Arial" w:eastAsia="Calibri" w:hAnsi="Arial" w:cs="Arial"/>
          <w:sz w:val="20"/>
          <w:szCs w:val="20"/>
        </w:rPr>
      </w:pPr>
      <w:r w:rsidRPr="00677F35">
        <w:rPr>
          <w:rStyle w:val="AkapitzlistZnak"/>
          <w:rFonts w:ascii="Arial" w:eastAsia="Calibri" w:hAnsi="Arial" w:cs="Arial"/>
          <w:sz w:val="20"/>
          <w:szCs w:val="20"/>
        </w:rPr>
        <w:t xml:space="preserve">Składając ofertę w postępowaniu o udzielenie zamówienia w </w:t>
      </w:r>
      <w:r w:rsidRPr="00760A55">
        <w:rPr>
          <w:rStyle w:val="AkapitzlistZnak"/>
          <w:rFonts w:ascii="Arial" w:eastAsia="Calibri" w:hAnsi="Arial" w:cs="Arial"/>
          <w:sz w:val="20"/>
          <w:szCs w:val="20"/>
        </w:rPr>
        <w:t xml:space="preserve">trybie </w:t>
      </w:r>
      <w:r w:rsidR="009B106B">
        <w:rPr>
          <w:rFonts w:cs="Arial"/>
          <w:szCs w:val="20"/>
        </w:rPr>
        <w:t>przetargu nieograniczonego na zasadach określonych w regulaminie udzielenia zamówień w ramach działalności sektorowej nieobjętych przepisami  ustaw</w:t>
      </w:r>
      <w:r w:rsidR="00EA5F9E">
        <w:rPr>
          <w:rFonts w:cs="Arial"/>
          <w:szCs w:val="20"/>
        </w:rPr>
        <w:t>y</w:t>
      </w:r>
      <w:r w:rsidR="009B106B">
        <w:rPr>
          <w:rFonts w:cs="Arial"/>
          <w:szCs w:val="20"/>
        </w:rPr>
        <w:t xml:space="preserve"> z dnia 19 września 2019 roku</w:t>
      </w:r>
      <w:r w:rsidR="00F20EA9">
        <w:rPr>
          <w:rFonts w:cs="Arial"/>
          <w:szCs w:val="20"/>
        </w:rPr>
        <w:t xml:space="preserve"> </w:t>
      </w:r>
      <w:r w:rsidR="009B106B">
        <w:rPr>
          <w:rFonts w:cs="Arial"/>
          <w:szCs w:val="20"/>
        </w:rPr>
        <w:t>- Prawo Zamówień Publicznych</w:t>
      </w:r>
    </w:p>
    <w:p w14:paraId="14B2BA37" w14:textId="56F3B7E5" w:rsidR="00E73119" w:rsidRPr="00677F35" w:rsidRDefault="00E73119" w:rsidP="00F20EA9">
      <w:pPr>
        <w:pStyle w:val="Normalny1"/>
        <w:spacing w:after="240" w:line="276" w:lineRule="auto"/>
        <w:ind w:left="0"/>
        <w:jc w:val="center"/>
        <w:rPr>
          <w:rFonts w:cs="Arial"/>
          <w:szCs w:val="20"/>
        </w:rPr>
      </w:pPr>
      <w:r w:rsidRPr="00760A55">
        <w:rPr>
          <w:rStyle w:val="AkapitzlistZnak"/>
          <w:rFonts w:ascii="Arial" w:eastAsia="Calibri" w:hAnsi="Arial" w:cs="Arial"/>
          <w:sz w:val="20"/>
          <w:szCs w:val="20"/>
        </w:rPr>
        <w:t>na</w:t>
      </w:r>
      <w:r w:rsidRPr="00677F35">
        <w:rPr>
          <w:rFonts w:cs="Arial"/>
          <w:szCs w:val="20"/>
        </w:rPr>
        <w:t xml:space="preserve"> zadanie pn.:</w:t>
      </w:r>
    </w:p>
    <w:p w14:paraId="11B7C6DD" w14:textId="2D9CF29A" w:rsidR="00F34A77" w:rsidRDefault="007639CB" w:rsidP="007639CB">
      <w:pPr>
        <w:pStyle w:val="Teksttreci140"/>
        <w:shd w:val="clear" w:color="auto" w:fill="auto"/>
        <w:spacing w:before="0" w:after="0" w:line="276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7639CB">
        <w:rPr>
          <w:rFonts w:ascii="Arial" w:hAnsi="Arial" w:cs="Arial"/>
          <w:b/>
          <w:bCs/>
          <w:sz w:val="20"/>
          <w:szCs w:val="20"/>
          <w:lang w:eastAsia="pl-PL"/>
        </w:rPr>
        <w:t xml:space="preserve">Zakup oraz dostawa sprzętu komputerowego na potrzeby Portu Lotniczego Rzeszów-Jasionka im. Rodziny </w:t>
      </w:r>
      <w:proofErr w:type="spellStart"/>
      <w:r w:rsidRPr="007639CB">
        <w:rPr>
          <w:rFonts w:ascii="Arial" w:hAnsi="Arial" w:cs="Arial"/>
          <w:b/>
          <w:bCs/>
          <w:sz w:val="20"/>
          <w:szCs w:val="20"/>
          <w:lang w:eastAsia="pl-PL"/>
        </w:rPr>
        <w:t>Ulmów</w:t>
      </w:r>
      <w:proofErr w:type="spellEnd"/>
      <w:r w:rsidRPr="007639CB">
        <w:rPr>
          <w:rFonts w:ascii="Arial" w:hAnsi="Arial" w:cs="Arial"/>
          <w:b/>
          <w:bCs/>
          <w:sz w:val="20"/>
          <w:szCs w:val="20"/>
          <w:lang w:eastAsia="pl-PL"/>
        </w:rPr>
        <w:t xml:space="preserve"> Sp. z o.o.</w:t>
      </w:r>
    </w:p>
    <w:p w14:paraId="39E90C20" w14:textId="77777777" w:rsidR="00036E9C" w:rsidRPr="00D41AC9" w:rsidRDefault="00036E9C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3BD72BFC" w14:textId="3C82F6E6" w:rsidR="00640110" w:rsidRPr="00D41AC9" w:rsidRDefault="00D41AC9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</w:t>
      </w:r>
      <w:r w:rsidRPr="00D41AC9">
        <w:rPr>
          <w:rFonts w:ascii="Arial" w:hAnsi="Arial" w:cs="Arial"/>
          <w:sz w:val="20"/>
          <w:szCs w:val="20"/>
        </w:rPr>
        <w:t xml:space="preserve">, niżej podpisany </w:t>
      </w:r>
      <w:r w:rsidR="00640110" w:rsidRPr="00D41AC9">
        <w:rPr>
          <w:rFonts w:ascii="Arial" w:hAnsi="Arial" w:cs="Arial"/>
          <w:sz w:val="20"/>
          <w:szCs w:val="20"/>
        </w:rPr>
        <w:t>/</w:t>
      </w:r>
      <w:r w:rsidRPr="00D41AC9">
        <w:rPr>
          <w:rFonts w:ascii="Arial" w:hAnsi="Arial" w:cs="Arial"/>
          <w:sz w:val="20"/>
          <w:szCs w:val="20"/>
        </w:rPr>
        <w:t xml:space="preserve"> My, niżej podpisani</w:t>
      </w:r>
      <w:r w:rsidR="00640110" w:rsidRPr="00D41AC9">
        <w:rPr>
          <w:rFonts w:ascii="Arial" w:hAnsi="Arial" w:cs="Arial"/>
          <w:sz w:val="20"/>
          <w:szCs w:val="20"/>
        </w:rPr>
        <w:t>:</w:t>
      </w:r>
    </w:p>
    <w:p w14:paraId="48BF2622" w14:textId="77777777" w:rsidR="00640110" w:rsidRPr="00677F35" w:rsidRDefault="00640110" w:rsidP="00640110">
      <w:pPr>
        <w:pStyle w:val="Teksttreci140"/>
        <w:shd w:val="clear" w:color="auto" w:fill="auto"/>
        <w:spacing w:before="0" w:after="0" w:line="276" w:lineRule="auto"/>
        <w:ind w:left="80" w:firstLine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u w:val="dotted"/>
        </w:rPr>
        <w:id w:val="-1167165562"/>
        <w:placeholder>
          <w:docPart w:val="DefaultPlaceholder_1082065158"/>
        </w:placeholder>
      </w:sdtPr>
      <w:sdtEndPr/>
      <w:sdtContent>
        <w:p w14:paraId="6826BA0B" w14:textId="77777777" w:rsidR="00640110" w:rsidRPr="00677F35" w:rsidRDefault="00640110" w:rsidP="00640110">
          <w:pPr>
            <w:pStyle w:val="Teksttreci140"/>
            <w:shd w:val="clear" w:color="auto" w:fill="auto"/>
            <w:spacing w:before="0" w:after="0" w:line="276" w:lineRule="auto"/>
            <w:ind w:firstLine="0"/>
            <w:rPr>
              <w:rFonts w:ascii="Arial" w:hAnsi="Arial" w:cs="Arial"/>
              <w:sz w:val="20"/>
              <w:szCs w:val="20"/>
              <w:u w:val="dotted"/>
            </w:rPr>
          </w:pP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</w:p>
      </w:sdtContent>
    </w:sdt>
    <w:p w14:paraId="30BC3414" w14:textId="77777777" w:rsidR="00640110" w:rsidRPr="00677F35" w:rsidRDefault="00640110" w:rsidP="00640110">
      <w:pPr>
        <w:pStyle w:val="Teksttreci140"/>
        <w:shd w:val="clear" w:color="auto" w:fill="auto"/>
        <w:spacing w:before="0" w:after="0" w:line="276" w:lineRule="auto"/>
        <w:ind w:left="80" w:firstLine="0"/>
        <w:rPr>
          <w:rFonts w:ascii="Arial" w:hAnsi="Arial" w:cs="Arial"/>
          <w:sz w:val="20"/>
          <w:szCs w:val="20"/>
          <w:u w:val="dotted"/>
        </w:rPr>
      </w:pPr>
    </w:p>
    <w:sdt>
      <w:sdtPr>
        <w:rPr>
          <w:rFonts w:ascii="Arial" w:hAnsi="Arial" w:cs="Arial"/>
          <w:sz w:val="20"/>
          <w:szCs w:val="20"/>
          <w:u w:val="dotted"/>
        </w:rPr>
        <w:id w:val="-1349711152"/>
        <w:placeholder>
          <w:docPart w:val="DefaultPlaceholder_1082065158"/>
        </w:placeholder>
      </w:sdtPr>
      <w:sdtEndPr/>
      <w:sdtContent>
        <w:p w14:paraId="3F26B550" w14:textId="77777777" w:rsidR="00640110" w:rsidRPr="00677F35" w:rsidRDefault="00640110" w:rsidP="00640110">
          <w:pPr>
            <w:pStyle w:val="Teksttreci140"/>
            <w:shd w:val="clear" w:color="auto" w:fill="auto"/>
            <w:spacing w:before="0" w:after="0" w:line="276" w:lineRule="auto"/>
            <w:ind w:firstLine="0"/>
            <w:rPr>
              <w:rFonts w:ascii="Arial" w:hAnsi="Arial" w:cs="Arial"/>
              <w:sz w:val="20"/>
              <w:szCs w:val="20"/>
              <w:u w:val="dotted"/>
            </w:rPr>
          </w:pP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</w:p>
      </w:sdtContent>
    </w:sdt>
    <w:p w14:paraId="4B0693EE" w14:textId="77777777" w:rsidR="00C13F0B" w:rsidRPr="00677F35" w:rsidRDefault="00C13F0B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5665F171" w14:textId="77777777" w:rsidR="00677F35" w:rsidRPr="00D41AC9" w:rsidRDefault="00677F35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1FEC700B" w14:textId="77777777" w:rsidR="00677F35" w:rsidRPr="00D41AC9" w:rsidRDefault="00D41AC9" w:rsidP="00677F35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b/>
          <w:sz w:val="20"/>
          <w:szCs w:val="20"/>
        </w:rPr>
      </w:pPr>
      <w:r w:rsidRPr="00D41AC9">
        <w:rPr>
          <w:rFonts w:ascii="Arial" w:hAnsi="Arial" w:cs="Arial"/>
          <w:b/>
          <w:sz w:val="20"/>
          <w:szCs w:val="20"/>
        </w:rPr>
        <w:t>oświadczam /oświadczamy</w:t>
      </w:r>
      <w:r>
        <w:rPr>
          <w:rFonts w:ascii="Arial" w:hAnsi="Arial" w:cs="Arial"/>
          <w:b/>
          <w:sz w:val="20"/>
          <w:szCs w:val="20"/>
        </w:rPr>
        <w:t>/</w:t>
      </w:r>
      <w:r w:rsidRPr="00D41AC9">
        <w:rPr>
          <w:rFonts w:ascii="Arial" w:hAnsi="Arial" w:cs="Arial"/>
          <w:b/>
          <w:sz w:val="20"/>
          <w:szCs w:val="20"/>
        </w:rPr>
        <w:t>, że</w:t>
      </w:r>
      <w:r w:rsidR="00677F35" w:rsidRPr="00D41AC9">
        <w:rPr>
          <w:rFonts w:ascii="Arial" w:hAnsi="Arial" w:cs="Arial"/>
          <w:b/>
          <w:sz w:val="20"/>
          <w:szCs w:val="20"/>
        </w:rPr>
        <w:t>:</w:t>
      </w:r>
    </w:p>
    <w:p w14:paraId="561DF579" w14:textId="0F221D34" w:rsidR="007639CB" w:rsidRDefault="007639CB" w:rsidP="00F478FC">
      <w:pPr>
        <w:pStyle w:val="Teksttreci140"/>
        <w:shd w:val="clear" w:color="auto" w:fill="auto"/>
        <w:spacing w:before="0" w:after="0"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7639CB">
        <w:rPr>
          <w:rFonts w:ascii="Arial" w:hAnsi="Arial" w:cs="Arial"/>
          <w:sz w:val="20"/>
          <w:szCs w:val="20"/>
        </w:rPr>
        <w:t>w okresie ostatnich trzech lat przed upływem terminu składania ofert, a jeżeli okres prowadzenia działalności jest krótszy - w tym okresie wykonał: co najmniej dwie dostawy sprzętu komputerowego, tj. komputery stacjonarne lub komputery przenośnie, o wartości nie niżej niż 100 000,00 zł brutto.</w:t>
      </w:r>
      <w:r>
        <w:rPr>
          <w:rFonts w:ascii="Arial" w:hAnsi="Arial" w:cs="Arial"/>
          <w:sz w:val="20"/>
          <w:szCs w:val="20"/>
        </w:rPr>
        <w:t xml:space="preserve"> (słownie: sto tysięcy złotych 00/100</w:t>
      </w:r>
      <w:r w:rsidR="00463883">
        <w:rPr>
          <w:rFonts w:ascii="Arial" w:hAnsi="Arial" w:cs="Arial"/>
          <w:sz w:val="20"/>
          <w:szCs w:val="20"/>
        </w:rPr>
        <w:t>) każda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1A3C880" w14:textId="77777777" w:rsidR="00105BEC" w:rsidRDefault="00105BEC" w:rsidP="00677F35">
      <w:pPr>
        <w:pStyle w:val="Teksttreci14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0F89E425" w14:textId="77777777" w:rsidR="00F34A77" w:rsidRDefault="00F34A77" w:rsidP="00677F35">
      <w:pPr>
        <w:pStyle w:val="Teksttreci14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3681AAE9" w14:textId="77777777" w:rsidR="00F34A77" w:rsidRDefault="00F34A77" w:rsidP="00677F35">
      <w:pPr>
        <w:pStyle w:val="Teksttreci14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5D10BC93" w14:textId="77777777" w:rsidR="00105BEC" w:rsidRDefault="00105BEC" w:rsidP="00105BEC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661F2E97" w14:textId="19DB4AED" w:rsidR="00105BEC" w:rsidRPr="0024169E" w:rsidRDefault="00105BEC" w:rsidP="00105BEC">
      <w:pPr>
        <w:jc w:val="center"/>
        <w:rPr>
          <w:rFonts w:ascii="Arial" w:hAnsi="Arial" w:cs="Arial"/>
          <w:sz w:val="20"/>
          <w:szCs w:val="20"/>
        </w:rPr>
      </w:pPr>
      <w:r w:rsidRPr="0024169E">
        <w:rPr>
          <w:rFonts w:ascii="Arial" w:hAnsi="Arial" w:cs="Arial"/>
          <w:sz w:val="20"/>
          <w:szCs w:val="20"/>
          <w:lang w:eastAsia="ar-SA"/>
        </w:rPr>
        <w:t>…………………………………………..</w:t>
      </w:r>
      <w:r w:rsidRPr="0024169E"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 w:rsidRPr="0024169E">
        <w:rPr>
          <w:rFonts w:ascii="Arial" w:hAnsi="Arial" w:cs="Arial"/>
          <w:sz w:val="20"/>
          <w:szCs w:val="20"/>
          <w:lang w:eastAsia="ar-SA"/>
        </w:rPr>
        <w:t>……………………………………….</w:t>
      </w:r>
    </w:p>
    <w:p w14:paraId="7D707FB4" w14:textId="4524668A" w:rsidR="00105BEC" w:rsidRPr="00677F35" w:rsidRDefault="00105BEC" w:rsidP="00F478FC">
      <w:pPr>
        <w:rPr>
          <w:rFonts w:ascii="Arial" w:hAnsi="Arial" w:cs="Arial"/>
          <w:sz w:val="20"/>
          <w:szCs w:val="20"/>
        </w:rPr>
        <w:sectPr w:rsidR="00105BEC" w:rsidRPr="00677F35" w:rsidSect="00105BEC">
          <w:headerReference w:type="default" r:id="rId8"/>
          <w:footerReference w:type="default" r:id="rId9"/>
          <w:pgSz w:w="11906" w:h="16838"/>
          <w:pgMar w:top="1668" w:right="1417" w:bottom="1417" w:left="1417" w:header="284" w:footer="708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</w:t>
      </w:r>
      <w:r w:rsidRPr="0024169E">
        <w:rPr>
          <w:rFonts w:ascii="Arial" w:hAnsi="Arial" w:cs="Arial"/>
          <w:sz w:val="20"/>
          <w:szCs w:val="20"/>
        </w:rPr>
        <w:t>miejscowość, data</w:t>
      </w:r>
      <w:r w:rsidRPr="0024169E">
        <w:rPr>
          <w:rFonts w:ascii="Arial" w:hAnsi="Arial" w:cs="Arial"/>
          <w:sz w:val="20"/>
          <w:szCs w:val="20"/>
        </w:rPr>
        <w:tab/>
      </w:r>
      <w:r w:rsidRPr="0024169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  <w:t xml:space="preserve">                                podpis osoby upoważnionej </w:t>
      </w:r>
      <w:r w:rsidRPr="0024169E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br/>
        <w:t xml:space="preserve">                                                                                                                </w:t>
      </w:r>
      <w:r w:rsidR="00036E9C">
        <w:rPr>
          <w:rFonts w:ascii="Arial" w:hAnsi="Arial" w:cs="Arial"/>
          <w:sz w:val="20"/>
          <w:szCs w:val="20"/>
        </w:rPr>
        <w:t xml:space="preserve"> </w:t>
      </w:r>
      <w:r w:rsidRPr="0024169E">
        <w:rPr>
          <w:rFonts w:ascii="Arial" w:hAnsi="Arial" w:cs="Arial"/>
          <w:sz w:val="20"/>
          <w:szCs w:val="20"/>
        </w:rPr>
        <w:t xml:space="preserve">reprezentacji </w:t>
      </w:r>
      <w:r w:rsidR="00036E9C" w:rsidRPr="0024169E">
        <w:rPr>
          <w:rFonts w:ascii="Arial" w:hAnsi="Arial" w:cs="Arial"/>
          <w:sz w:val="20"/>
          <w:szCs w:val="20"/>
        </w:rPr>
        <w:t>Wykon</w:t>
      </w:r>
      <w:r w:rsidR="00036E9C">
        <w:rPr>
          <w:rFonts w:ascii="Arial" w:hAnsi="Arial" w:cs="Arial"/>
          <w:sz w:val="20"/>
          <w:szCs w:val="20"/>
        </w:rPr>
        <w:t xml:space="preserve">awcy </w:t>
      </w:r>
    </w:p>
    <w:p w14:paraId="2D869C6E" w14:textId="14F78FC8" w:rsidR="00F34A77" w:rsidRDefault="007639CB" w:rsidP="00F34A77">
      <w:pPr>
        <w:pStyle w:val="Teksttreci140"/>
        <w:shd w:val="clear" w:color="auto" w:fill="auto"/>
        <w:spacing w:before="0" w:after="0" w:line="276" w:lineRule="auto"/>
        <w:ind w:firstLine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7639CB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 xml:space="preserve">Zakup oraz dostawa sprzętu komputerowego na potrzeby Portu Lotniczego Rzeszów-Jasionka im. Rodziny </w:t>
      </w:r>
      <w:proofErr w:type="spellStart"/>
      <w:r w:rsidRPr="007639CB">
        <w:rPr>
          <w:rFonts w:ascii="Arial" w:hAnsi="Arial" w:cs="Arial"/>
          <w:b/>
          <w:bCs/>
          <w:sz w:val="20"/>
          <w:szCs w:val="20"/>
          <w:lang w:eastAsia="pl-PL"/>
        </w:rPr>
        <w:t>Ulmów</w:t>
      </w:r>
      <w:proofErr w:type="spellEnd"/>
      <w:r w:rsidRPr="007639CB">
        <w:rPr>
          <w:rFonts w:ascii="Arial" w:hAnsi="Arial" w:cs="Arial"/>
          <w:b/>
          <w:bCs/>
          <w:sz w:val="20"/>
          <w:szCs w:val="20"/>
          <w:lang w:eastAsia="pl-PL"/>
        </w:rPr>
        <w:t xml:space="preserve"> Sp. z o.o.</w:t>
      </w:r>
    </w:p>
    <w:p w14:paraId="12DA5FD2" w14:textId="27867A6C" w:rsidR="00FB08A5" w:rsidRPr="00FB08A5" w:rsidRDefault="00FB08A5" w:rsidP="00F34A77">
      <w:pPr>
        <w:pStyle w:val="Legenda"/>
        <w:keepNext/>
        <w:rPr>
          <w:rFonts w:ascii="Arial" w:hAnsi="Arial" w:cs="Arial"/>
          <w:color w:val="auto"/>
          <w:sz w:val="20"/>
          <w:u w:val="single"/>
        </w:rPr>
      </w:pPr>
    </w:p>
    <w:tbl>
      <w:tblPr>
        <w:tblW w:w="4549" w:type="pct"/>
        <w:tblInd w:w="6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4251"/>
        <w:gridCol w:w="1985"/>
        <w:gridCol w:w="3544"/>
        <w:gridCol w:w="2552"/>
      </w:tblGrid>
      <w:tr w:rsidR="00F34A77" w:rsidRPr="00677F35" w14:paraId="197DB3C5" w14:textId="77777777" w:rsidTr="00F34A77">
        <w:trPr>
          <w:trHeight w:val="9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E9AC59E" w14:textId="77777777" w:rsidR="00F34A77" w:rsidRPr="00677F35" w:rsidRDefault="00F34A77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A6EA16A" w14:textId="04DB0B1F" w:rsidR="00F34A77" w:rsidRPr="00677F35" w:rsidRDefault="00F34A77" w:rsidP="00EA694A">
            <w:pPr>
              <w:pStyle w:val="Teksttreci200"/>
              <w:shd w:val="clear" w:color="auto" w:fill="auto"/>
              <w:spacing w:after="0" w:line="230" w:lineRule="exact"/>
              <w:ind w:left="25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p</w:t>
            </w:r>
            <w:r w:rsidRPr="00677F35">
              <w:rPr>
                <w:rFonts w:ascii="Arial" w:hAnsi="Arial" w:cs="Arial"/>
                <w:b/>
                <w:sz w:val="20"/>
                <w:szCs w:val="20"/>
              </w:rPr>
              <w:t>rzedmiot zadania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133536C" w14:textId="13E8E1F9" w:rsidR="00F34A77" w:rsidRPr="00677F35" w:rsidRDefault="00F34A77" w:rsidP="005B21AE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ykonania dostawy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9143000" w14:textId="0C222927" w:rsidR="00F34A77" w:rsidRDefault="00F34A77" w:rsidP="0088429A">
            <w:pPr>
              <w:pStyle w:val="Teksttreci200"/>
              <w:shd w:val="clear" w:color="auto" w:fill="auto"/>
              <w:spacing w:after="0" w:line="230" w:lineRule="exact"/>
              <w:ind w:firstLine="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  <w:p w14:paraId="36823AB4" w14:textId="77777777" w:rsidR="00F34A77" w:rsidRPr="00677F35" w:rsidRDefault="00F34A77" w:rsidP="0088429A">
            <w:pPr>
              <w:pStyle w:val="Teksttreci200"/>
              <w:shd w:val="clear" w:color="auto" w:fill="auto"/>
              <w:spacing w:after="0" w:line="230" w:lineRule="exact"/>
              <w:ind w:firstLine="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(nazwa, adres, nr telefonu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E099A4B" w14:textId="77777777" w:rsidR="00F34A77" w:rsidRDefault="00F34A77" w:rsidP="00EA694A">
            <w:pPr>
              <w:pStyle w:val="Teksttreci200"/>
              <w:shd w:val="clear" w:color="auto" w:fill="auto"/>
              <w:spacing w:after="0" w:line="240" w:lineRule="auto"/>
              <w:ind w:firstLine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14:paraId="3D12E8E7" w14:textId="28AD3ADB" w:rsidR="00F34A77" w:rsidRPr="00677F35" w:rsidRDefault="00F34A77" w:rsidP="00EA694A">
            <w:pPr>
              <w:pStyle w:val="Teksttreci200"/>
              <w:shd w:val="clear" w:color="auto" w:fill="auto"/>
              <w:spacing w:after="0" w:line="240" w:lineRule="auto"/>
              <w:ind w:firstLine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etto zł)</w:t>
            </w:r>
          </w:p>
        </w:tc>
      </w:tr>
      <w:tr w:rsidR="00F34A77" w:rsidRPr="00677F35" w14:paraId="48A7725D" w14:textId="77777777" w:rsidTr="000917F5">
        <w:trPr>
          <w:trHeight w:val="133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665BD8" w14:textId="77777777" w:rsidR="00F34A77" w:rsidRPr="00E26EAE" w:rsidRDefault="00F34A77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EA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569F3" w14:textId="77777777" w:rsidR="00F34A77" w:rsidRPr="00677F35" w:rsidRDefault="00F34A77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E4F0A" w14:textId="77777777" w:rsidR="00F34A77" w:rsidRPr="00677F35" w:rsidRDefault="00F34A77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B2294" w14:textId="77777777" w:rsidR="00F34A77" w:rsidRPr="00677F35" w:rsidRDefault="00F34A77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A49A1" w14:textId="77777777" w:rsidR="00F34A77" w:rsidRPr="00677F35" w:rsidRDefault="00F34A77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EAE" w:rsidRPr="00677F35" w14:paraId="41A0AD13" w14:textId="77777777" w:rsidTr="000917F5">
        <w:trPr>
          <w:trHeight w:val="1269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D91DF51" w14:textId="23CE33BC" w:rsidR="00E26EAE" w:rsidRPr="00E26EAE" w:rsidRDefault="00E26EAE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EA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0F5B3" w14:textId="77777777" w:rsidR="00E26EAE" w:rsidRPr="00677F35" w:rsidRDefault="00E26EAE" w:rsidP="000917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EB49D" w14:textId="77777777" w:rsidR="00E26EAE" w:rsidRPr="00677F35" w:rsidRDefault="00E26EAE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3A3C1" w14:textId="77777777" w:rsidR="00E26EAE" w:rsidRPr="00677F35" w:rsidRDefault="00E26EAE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E1035" w14:textId="77777777" w:rsidR="00E26EAE" w:rsidRPr="00677F35" w:rsidRDefault="00E26EAE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A4BAE0" w14:textId="77777777" w:rsidR="00640110" w:rsidRPr="00677F35" w:rsidRDefault="00640110" w:rsidP="00FB08A5">
      <w:pPr>
        <w:pStyle w:val="Legenda"/>
        <w:rPr>
          <w:rFonts w:ascii="Arial" w:hAnsi="Arial" w:cs="Arial"/>
          <w:color w:val="auto"/>
          <w:sz w:val="20"/>
          <w:szCs w:val="20"/>
        </w:rPr>
      </w:pPr>
    </w:p>
    <w:p w14:paraId="26A1DD39" w14:textId="77777777" w:rsidR="00640110" w:rsidRPr="000917F5" w:rsidRDefault="00640110" w:rsidP="00640110">
      <w:pPr>
        <w:pStyle w:val="Teksttreci14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7F5">
        <w:rPr>
          <w:rFonts w:ascii="Arial" w:hAnsi="Arial" w:cs="Arial"/>
          <w:b/>
          <w:sz w:val="16"/>
          <w:szCs w:val="16"/>
          <w:u w:val="single"/>
        </w:rPr>
        <w:t>UWAGA:</w:t>
      </w:r>
    </w:p>
    <w:p w14:paraId="3DD7B6DB" w14:textId="7EB70223" w:rsidR="00F34A77" w:rsidRDefault="00640110" w:rsidP="000917F5">
      <w:pPr>
        <w:pStyle w:val="Teksttreci240"/>
        <w:shd w:val="clear" w:color="auto" w:fill="auto"/>
        <w:spacing w:before="0" w:line="276" w:lineRule="auto"/>
        <w:ind w:right="40" w:firstLine="0"/>
        <w:jc w:val="both"/>
        <w:rPr>
          <w:rFonts w:ascii="Arial" w:hAnsi="Arial" w:cs="Arial"/>
          <w:b/>
          <w:sz w:val="16"/>
          <w:szCs w:val="16"/>
        </w:rPr>
      </w:pPr>
      <w:r w:rsidRPr="000917F5">
        <w:rPr>
          <w:rFonts w:ascii="Arial" w:hAnsi="Arial" w:cs="Arial"/>
          <w:b/>
          <w:sz w:val="16"/>
          <w:szCs w:val="16"/>
        </w:rPr>
        <w:t xml:space="preserve">Wykonawca zobowiązany </w:t>
      </w:r>
      <w:r w:rsidR="00F34A77" w:rsidRPr="000917F5">
        <w:rPr>
          <w:rFonts w:ascii="Arial" w:hAnsi="Arial" w:cs="Arial"/>
          <w:b/>
          <w:sz w:val="16"/>
          <w:szCs w:val="16"/>
        </w:rPr>
        <w:t xml:space="preserve">jest </w:t>
      </w:r>
      <w:r w:rsidRPr="000917F5">
        <w:rPr>
          <w:rFonts w:ascii="Arial" w:hAnsi="Arial" w:cs="Arial"/>
          <w:b/>
          <w:sz w:val="16"/>
          <w:szCs w:val="16"/>
        </w:rPr>
        <w:t>dostarczyć</w:t>
      </w:r>
      <w:r w:rsidR="00F34A77" w:rsidRPr="000917F5">
        <w:rPr>
          <w:rFonts w:ascii="Arial" w:hAnsi="Arial" w:cs="Arial"/>
          <w:b/>
          <w:sz w:val="16"/>
          <w:szCs w:val="16"/>
        </w:rPr>
        <w:t xml:space="preserve"> </w:t>
      </w:r>
      <w:r w:rsidRPr="000917F5">
        <w:rPr>
          <w:rFonts w:ascii="Arial" w:hAnsi="Arial" w:cs="Arial"/>
          <w:b/>
          <w:sz w:val="16"/>
          <w:szCs w:val="16"/>
        </w:rPr>
        <w:t xml:space="preserve">dokumenty </w:t>
      </w:r>
      <w:r w:rsidR="00F34A77" w:rsidRPr="000917F5">
        <w:rPr>
          <w:rFonts w:ascii="Arial" w:hAnsi="Arial" w:cs="Arial"/>
          <w:b/>
          <w:sz w:val="16"/>
          <w:szCs w:val="16"/>
        </w:rPr>
        <w:t xml:space="preserve">potwierdzające należyte zrealizowanie wskazanej </w:t>
      </w:r>
      <w:r w:rsidRPr="000917F5">
        <w:rPr>
          <w:rFonts w:ascii="Arial" w:hAnsi="Arial" w:cs="Arial"/>
          <w:b/>
          <w:sz w:val="16"/>
          <w:szCs w:val="16"/>
        </w:rPr>
        <w:t xml:space="preserve">powyższej </w:t>
      </w:r>
      <w:r w:rsidR="00F34A77" w:rsidRPr="000917F5">
        <w:rPr>
          <w:rFonts w:ascii="Arial" w:hAnsi="Arial" w:cs="Arial"/>
          <w:b/>
          <w:sz w:val="16"/>
          <w:szCs w:val="16"/>
        </w:rPr>
        <w:t xml:space="preserve">w </w:t>
      </w:r>
      <w:r w:rsidRPr="000917F5">
        <w:rPr>
          <w:rFonts w:ascii="Arial" w:hAnsi="Arial" w:cs="Arial"/>
          <w:b/>
          <w:sz w:val="16"/>
          <w:szCs w:val="16"/>
        </w:rPr>
        <w:t>tabeli</w:t>
      </w:r>
      <w:r w:rsidR="00F34A77" w:rsidRPr="000917F5">
        <w:rPr>
          <w:rFonts w:ascii="Arial" w:hAnsi="Arial" w:cs="Arial"/>
          <w:b/>
          <w:sz w:val="16"/>
          <w:szCs w:val="16"/>
        </w:rPr>
        <w:t xml:space="preserve"> dostawy</w:t>
      </w:r>
      <w:r w:rsidR="007639CB" w:rsidRPr="000917F5">
        <w:rPr>
          <w:rFonts w:ascii="Arial" w:hAnsi="Arial" w:cs="Arial"/>
          <w:b/>
          <w:sz w:val="16"/>
          <w:szCs w:val="16"/>
        </w:rPr>
        <w:t>.</w:t>
      </w:r>
      <w:r w:rsidR="000917F5" w:rsidRPr="000917F5">
        <w:rPr>
          <w:rFonts w:ascii="Arial" w:hAnsi="Arial" w:cs="Arial"/>
          <w:b/>
          <w:sz w:val="16"/>
          <w:szCs w:val="16"/>
        </w:rPr>
        <w:t xml:space="preserve"> </w:t>
      </w:r>
      <w:r w:rsidR="000917F5" w:rsidRPr="000917F5">
        <w:rPr>
          <w:rFonts w:ascii="Arial" w:hAnsi="Arial" w:cs="Arial"/>
          <w:b/>
          <w:sz w:val="16"/>
          <w:szCs w:val="16"/>
        </w:rPr>
        <w:t>Dowodem, o którym mowa powyżej są referencje, poświadczenia bądź inne dokumenty sporządzone przez podmiot, na rzecz którego dostawa została wykonana.</w:t>
      </w:r>
    </w:p>
    <w:p w14:paraId="3ABD74D7" w14:textId="77777777" w:rsidR="000917F5" w:rsidRDefault="000917F5" w:rsidP="000917F5">
      <w:pPr>
        <w:pStyle w:val="Teksttreci240"/>
        <w:shd w:val="clear" w:color="auto" w:fill="auto"/>
        <w:spacing w:before="0" w:line="276" w:lineRule="auto"/>
        <w:ind w:right="40" w:firstLine="0"/>
        <w:jc w:val="both"/>
        <w:rPr>
          <w:rFonts w:ascii="Arial" w:hAnsi="Arial" w:cs="Arial"/>
          <w:b/>
          <w:sz w:val="16"/>
          <w:szCs w:val="16"/>
        </w:rPr>
      </w:pPr>
    </w:p>
    <w:p w14:paraId="2F3757D3" w14:textId="77777777" w:rsidR="000917F5" w:rsidRPr="000917F5" w:rsidRDefault="000917F5" w:rsidP="000917F5">
      <w:pPr>
        <w:pStyle w:val="Teksttreci240"/>
        <w:shd w:val="clear" w:color="auto" w:fill="auto"/>
        <w:spacing w:before="0" w:line="276" w:lineRule="auto"/>
        <w:ind w:right="40" w:firstLine="0"/>
        <w:jc w:val="both"/>
        <w:rPr>
          <w:rFonts w:ascii="Arial" w:hAnsi="Arial" w:cs="Arial"/>
          <w:b/>
          <w:sz w:val="16"/>
          <w:szCs w:val="16"/>
        </w:rPr>
      </w:pPr>
    </w:p>
    <w:p w14:paraId="39B87DC1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1E60591E" w14:textId="77777777" w:rsidR="000917F5" w:rsidRDefault="000917F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63741944" w14:textId="77777777" w:rsidR="000917F5" w:rsidRDefault="000917F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52B85C3C" w14:textId="77777777" w:rsidR="000917F5" w:rsidRDefault="000917F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641A8555" w14:textId="77777777" w:rsidR="000917F5" w:rsidRDefault="000917F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2919FFBD" w14:textId="77777777" w:rsidR="000917F5" w:rsidRDefault="000917F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75BD2057" w14:textId="77777777" w:rsidR="00677F35" w:rsidRPr="000917F5" w:rsidRDefault="00677F35" w:rsidP="00677F35">
      <w:pPr>
        <w:jc w:val="center"/>
        <w:rPr>
          <w:rFonts w:ascii="Arial" w:hAnsi="Arial" w:cs="Arial"/>
          <w:sz w:val="16"/>
          <w:szCs w:val="16"/>
        </w:rPr>
      </w:pPr>
      <w:r w:rsidRPr="000917F5">
        <w:rPr>
          <w:rFonts w:ascii="Arial" w:hAnsi="Arial" w:cs="Arial"/>
          <w:sz w:val="16"/>
          <w:szCs w:val="16"/>
          <w:lang w:eastAsia="ar-SA"/>
        </w:rPr>
        <w:t>…………………………………………..</w:t>
      </w:r>
      <w:r w:rsidRPr="000917F5">
        <w:rPr>
          <w:rFonts w:ascii="Arial" w:hAnsi="Arial" w:cs="Arial"/>
          <w:sz w:val="16"/>
          <w:szCs w:val="16"/>
          <w:lang w:eastAsia="ar-SA"/>
        </w:rPr>
        <w:tab/>
      </w:r>
      <w:r w:rsidRPr="000917F5">
        <w:rPr>
          <w:rFonts w:ascii="Arial" w:hAnsi="Arial" w:cs="Arial"/>
          <w:sz w:val="16"/>
          <w:szCs w:val="16"/>
          <w:lang w:eastAsia="ar-SA"/>
        </w:rPr>
        <w:tab/>
      </w:r>
      <w:r w:rsidRPr="000917F5">
        <w:rPr>
          <w:rFonts w:ascii="Arial" w:hAnsi="Arial" w:cs="Arial"/>
          <w:sz w:val="16"/>
          <w:szCs w:val="16"/>
          <w:lang w:eastAsia="ar-SA"/>
        </w:rPr>
        <w:tab/>
      </w:r>
      <w:r w:rsidRPr="000917F5">
        <w:rPr>
          <w:rFonts w:ascii="Arial" w:hAnsi="Arial" w:cs="Arial"/>
          <w:sz w:val="16"/>
          <w:szCs w:val="16"/>
          <w:lang w:eastAsia="ar-SA"/>
        </w:rPr>
        <w:tab/>
      </w:r>
      <w:r w:rsidRPr="000917F5">
        <w:rPr>
          <w:rFonts w:ascii="Arial" w:hAnsi="Arial" w:cs="Arial"/>
          <w:sz w:val="16"/>
          <w:szCs w:val="16"/>
          <w:lang w:eastAsia="ar-SA"/>
        </w:rPr>
        <w:tab/>
      </w:r>
      <w:r w:rsidRPr="000917F5">
        <w:rPr>
          <w:rFonts w:ascii="Arial" w:hAnsi="Arial" w:cs="Arial"/>
          <w:sz w:val="16"/>
          <w:szCs w:val="16"/>
          <w:lang w:eastAsia="ar-SA"/>
        </w:rPr>
        <w:tab/>
      </w:r>
      <w:r w:rsidRPr="000917F5">
        <w:rPr>
          <w:rFonts w:ascii="Arial" w:hAnsi="Arial" w:cs="Arial"/>
          <w:sz w:val="16"/>
          <w:szCs w:val="16"/>
          <w:lang w:eastAsia="ar-SA"/>
        </w:rPr>
        <w:tab/>
        <w:t>…………………………………………………………….</w:t>
      </w:r>
    </w:p>
    <w:p w14:paraId="738E9187" w14:textId="67290886" w:rsidR="00677F35" w:rsidRPr="000917F5" w:rsidRDefault="00677F35" w:rsidP="000917F5">
      <w:pPr>
        <w:ind w:left="1416" w:firstLine="708"/>
        <w:rPr>
          <w:rFonts w:ascii="Arial" w:hAnsi="Arial" w:cs="Arial"/>
          <w:sz w:val="16"/>
          <w:szCs w:val="16"/>
        </w:rPr>
      </w:pPr>
      <w:r w:rsidRPr="000917F5">
        <w:rPr>
          <w:rFonts w:ascii="Arial" w:hAnsi="Arial" w:cs="Arial"/>
          <w:sz w:val="16"/>
          <w:szCs w:val="16"/>
        </w:rPr>
        <w:t>miejscowość, data</w:t>
      </w:r>
      <w:r w:rsidRPr="000917F5">
        <w:rPr>
          <w:rFonts w:ascii="Arial" w:hAnsi="Arial" w:cs="Arial"/>
          <w:sz w:val="16"/>
          <w:szCs w:val="16"/>
        </w:rPr>
        <w:tab/>
      </w:r>
      <w:r w:rsidRPr="000917F5">
        <w:rPr>
          <w:rFonts w:ascii="Arial" w:hAnsi="Arial" w:cs="Arial"/>
          <w:sz w:val="16"/>
          <w:szCs w:val="16"/>
        </w:rPr>
        <w:tab/>
      </w:r>
      <w:r w:rsidRPr="000917F5">
        <w:rPr>
          <w:rFonts w:ascii="Arial" w:hAnsi="Arial" w:cs="Arial"/>
          <w:sz w:val="16"/>
          <w:szCs w:val="16"/>
        </w:rPr>
        <w:tab/>
      </w:r>
      <w:r w:rsidRPr="000917F5">
        <w:rPr>
          <w:rFonts w:ascii="Arial" w:hAnsi="Arial" w:cs="Arial"/>
          <w:sz w:val="16"/>
          <w:szCs w:val="16"/>
        </w:rPr>
        <w:tab/>
      </w:r>
      <w:r w:rsidRPr="000917F5">
        <w:rPr>
          <w:rFonts w:ascii="Arial" w:hAnsi="Arial" w:cs="Arial"/>
          <w:sz w:val="16"/>
          <w:szCs w:val="16"/>
        </w:rPr>
        <w:tab/>
      </w:r>
      <w:r w:rsidRPr="000917F5">
        <w:rPr>
          <w:rFonts w:ascii="Arial" w:hAnsi="Arial" w:cs="Arial"/>
          <w:sz w:val="16"/>
          <w:szCs w:val="16"/>
        </w:rPr>
        <w:tab/>
        <w:t xml:space="preserve">      </w:t>
      </w:r>
      <w:r w:rsidRPr="000917F5">
        <w:rPr>
          <w:rFonts w:ascii="Arial" w:hAnsi="Arial" w:cs="Arial"/>
          <w:sz w:val="16"/>
          <w:szCs w:val="16"/>
        </w:rPr>
        <w:tab/>
      </w:r>
      <w:r w:rsidRPr="000917F5">
        <w:rPr>
          <w:rFonts w:ascii="Arial" w:hAnsi="Arial" w:cs="Arial"/>
          <w:sz w:val="16"/>
          <w:szCs w:val="16"/>
        </w:rPr>
        <w:tab/>
      </w:r>
      <w:r w:rsidRPr="000917F5">
        <w:rPr>
          <w:rFonts w:ascii="Arial" w:hAnsi="Arial" w:cs="Arial"/>
          <w:sz w:val="16"/>
          <w:szCs w:val="16"/>
        </w:rPr>
        <w:tab/>
        <w:t xml:space="preserve">       podpis osoby upoważnionej</w:t>
      </w:r>
    </w:p>
    <w:p w14:paraId="3F71E5D9" w14:textId="2752F9F2" w:rsidR="00677F35" w:rsidRPr="000917F5" w:rsidRDefault="000917F5" w:rsidP="000917F5">
      <w:pPr>
        <w:ind w:left="9204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677F35" w:rsidRPr="000917F5">
        <w:rPr>
          <w:rFonts w:ascii="Arial" w:hAnsi="Arial" w:cs="Arial"/>
          <w:sz w:val="16"/>
          <w:szCs w:val="16"/>
        </w:rPr>
        <w:t>do reprezentacji Wykonawcy</w:t>
      </w:r>
    </w:p>
    <w:sectPr w:rsidR="00677F35" w:rsidRPr="000917F5" w:rsidSect="0088429A">
      <w:pgSz w:w="16838" w:h="11906" w:orient="landscape"/>
      <w:pgMar w:top="2694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A6951" w14:textId="77777777" w:rsidR="006F50CF" w:rsidRDefault="006F50CF" w:rsidP="00E73119">
      <w:r>
        <w:separator/>
      </w:r>
    </w:p>
  </w:endnote>
  <w:endnote w:type="continuationSeparator" w:id="0">
    <w:p w14:paraId="6F9687FF" w14:textId="77777777" w:rsidR="006F50CF" w:rsidRDefault="006F50CF" w:rsidP="00E7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3834C" w14:textId="4F83C2CA" w:rsidR="00105BEC" w:rsidRPr="00403281" w:rsidRDefault="00105BEC" w:rsidP="00105BEC">
    <w:pPr>
      <w:shd w:val="clear" w:color="auto" w:fill="FFFFFF"/>
      <w:jc w:val="right"/>
      <w:rPr>
        <w:rFonts w:asciiTheme="majorHAnsi" w:eastAsiaTheme="majorEastAsia" w:hAnsiTheme="majorHAnsi" w:cstheme="majorBidi"/>
        <w:sz w:val="14"/>
        <w:szCs w:val="28"/>
      </w:rPr>
    </w:pPr>
  </w:p>
  <w:p w14:paraId="367DB136" w14:textId="77777777" w:rsidR="00E73119" w:rsidRDefault="00E731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806EF" w14:textId="77777777" w:rsidR="006F50CF" w:rsidRDefault="006F50CF" w:rsidP="00E73119">
      <w:r>
        <w:separator/>
      </w:r>
    </w:p>
  </w:footnote>
  <w:footnote w:type="continuationSeparator" w:id="0">
    <w:p w14:paraId="308CD00D" w14:textId="77777777" w:rsidR="006F50CF" w:rsidRDefault="006F50CF" w:rsidP="00E73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676C5" w14:textId="13CE9141" w:rsidR="00105BEC" w:rsidRDefault="007639CB">
    <w:pPr>
      <w:pStyle w:val="Nagwek"/>
    </w:pPr>
    <w:r>
      <w:rPr>
        <w:noProof/>
        <w:color w:val="000000"/>
      </w:rPr>
      <w:drawing>
        <wp:anchor distT="0" distB="0" distL="114300" distR="114300" simplePos="0" relativeHeight="251658752" behindDoc="0" locked="0" layoutInCell="1" allowOverlap="1" wp14:anchorId="724AC6C6" wp14:editId="5557CEEF">
          <wp:simplePos x="0" y="0"/>
          <wp:positionH relativeFrom="column">
            <wp:posOffset>-533400</wp:posOffset>
          </wp:positionH>
          <wp:positionV relativeFrom="topMargin">
            <wp:posOffset>193040</wp:posOffset>
          </wp:positionV>
          <wp:extent cx="5371465" cy="636270"/>
          <wp:effectExtent l="0" t="0" r="0" b="0"/>
          <wp:wrapTopAndBottom/>
          <wp:docPr id="142833206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842720" name="image4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972" b="1074"/>
                  <a:stretch/>
                </pic:blipFill>
                <pic:spPr bwMode="auto">
                  <a:xfrm>
                    <a:off x="0" y="0"/>
                    <a:ext cx="5371465" cy="636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788839" w14:textId="60FAE275" w:rsidR="007639CB" w:rsidRDefault="007639CB">
    <w:pPr>
      <w:pStyle w:val="Nagwek"/>
    </w:pPr>
  </w:p>
  <w:p w14:paraId="45468808" w14:textId="77777777" w:rsidR="007639CB" w:rsidRDefault="007639CB">
    <w:pPr>
      <w:pStyle w:val="Nagwek"/>
    </w:pPr>
  </w:p>
  <w:p w14:paraId="1D04844A" w14:textId="2C4045A8" w:rsidR="00105BEC" w:rsidRDefault="00105BEC" w:rsidP="00105BEC">
    <w:pPr>
      <w:jc w:val="center"/>
    </w:pPr>
  </w:p>
  <w:p w14:paraId="050A8B09" w14:textId="77777777" w:rsidR="007639CB" w:rsidRDefault="007639CB" w:rsidP="00694191">
    <w:pPr>
      <w:pStyle w:val="Nagwek"/>
      <w:tabs>
        <w:tab w:val="clear" w:pos="4536"/>
        <w:tab w:val="clear" w:pos="9072"/>
        <w:tab w:val="center" w:pos="7002"/>
      </w:tabs>
      <w:rPr>
        <w:b/>
        <w:bCs/>
      </w:rPr>
    </w:pPr>
  </w:p>
  <w:p w14:paraId="5153CC25" w14:textId="7F260EEF" w:rsidR="00105BEC" w:rsidRPr="00F34A77" w:rsidRDefault="00F34A77" w:rsidP="00694191">
    <w:pPr>
      <w:pStyle w:val="Nagwek"/>
      <w:tabs>
        <w:tab w:val="clear" w:pos="4536"/>
        <w:tab w:val="clear" w:pos="9072"/>
        <w:tab w:val="center" w:pos="7002"/>
      </w:tabs>
      <w:rPr>
        <w:b/>
        <w:bCs/>
      </w:rPr>
    </w:pPr>
    <w:r w:rsidRPr="00F34A77">
      <w:rPr>
        <w:b/>
        <w:bCs/>
      </w:rPr>
      <w:t>DH.261.</w:t>
    </w:r>
    <w:r w:rsidR="007639CB">
      <w:rPr>
        <w:b/>
        <w:bCs/>
      </w:rPr>
      <w:t>3</w:t>
    </w:r>
    <w:r w:rsidR="0031659A">
      <w:rPr>
        <w:b/>
        <w:bCs/>
      </w:rPr>
      <w:t>2</w:t>
    </w:r>
    <w:r w:rsidRPr="00F34A77">
      <w:rPr>
        <w:b/>
        <w:bCs/>
      </w:rPr>
      <w:t>.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440C15"/>
    <w:multiLevelType w:val="hybridMultilevel"/>
    <w:tmpl w:val="D7BCCF6C"/>
    <w:lvl w:ilvl="0" w:tplc="04150017">
      <w:start w:val="1"/>
      <w:numFmt w:val="lowerLetter"/>
      <w:lvlText w:val="%1)"/>
      <w:lvlJc w:val="left"/>
      <w:pPr>
        <w:ind w:left="587" w:hanging="360"/>
      </w:p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num w:numId="1" w16cid:durableId="1595556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110"/>
    <w:rsid w:val="0000381A"/>
    <w:rsid w:val="00025C8B"/>
    <w:rsid w:val="00026646"/>
    <w:rsid w:val="000325BC"/>
    <w:rsid w:val="000330EC"/>
    <w:rsid w:val="000338D4"/>
    <w:rsid w:val="00036E9C"/>
    <w:rsid w:val="00050740"/>
    <w:rsid w:val="00057798"/>
    <w:rsid w:val="000917F5"/>
    <w:rsid w:val="000A04CA"/>
    <w:rsid w:val="000E4E02"/>
    <w:rsid w:val="00105BEC"/>
    <w:rsid w:val="00106CDF"/>
    <w:rsid w:val="001337CC"/>
    <w:rsid w:val="00143AF5"/>
    <w:rsid w:val="0019105C"/>
    <w:rsid w:val="001C0B8C"/>
    <w:rsid w:val="001C0E2F"/>
    <w:rsid w:val="002025CB"/>
    <w:rsid w:val="00231346"/>
    <w:rsid w:val="00244A82"/>
    <w:rsid w:val="0025052F"/>
    <w:rsid w:val="00260CB3"/>
    <w:rsid w:val="002A6C9B"/>
    <w:rsid w:val="002C710C"/>
    <w:rsid w:val="002D7CBB"/>
    <w:rsid w:val="00312FE3"/>
    <w:rsid w:val="0031659A"/>
    <w:rsid w:val="00316E13"/>
    <w:rsid w:val="00322463"/>
    <w:rsid w:val="00327951"/>
    <w:rsid w:val="003400D6"/>
    <w:rsid w:val="003643F6"/>
    <w:rsid w:val="00367ABF"/>
    <w:rsid w:val="00373F16"/>
    <w:rsid w:val="003A6009"/>
    <w:rsid w:val="003B7E89"/>
    <w:rsid w:val="00431412"/>
    <w:rsid w:val="00463883"/>
    <w:rsid w:val="00470D9B"/>
    <w:rsid w:val="00473920"/>
    <w:rsid w:val="00474946"/>
    <w:rsid w:val="00490206"/>
    <w:rsid w:val="004A71A9"/>
    <w:rsid w:val="004D7BCD"/>
    <w:rsid w:val="004E2935"/>
    <w:rsid w:val="004F4778"/>
    <w:rsid w:val="00501709"/>
    <w:rsid w:val="005853B2"/>
    <w:rsid w:val="005B21AE"/>
    <w:rsid w:val="005D2EE9"/>
    <w:rsid w:val="005D56A8"/>
    <w:rsid w:val="00640110"/>
    <w:rsid w:val="00644A47"/>
    <w:rsid w:val="006531A9"/>
    <w:rsid w:val="006772D9"/>
    <w:rsid w:val="00677F35"/>
    <w:rsid w:val="00694191"/>
    <w:rsid w:val="00696854"/>
    <w:rsid w:val="006A1668"/>
    <w:rsid w:val="006C7E6E"/>
    <w:rsid w:val="006D78A6"/>
    <w:rsid w:val="006F50CF"/>
    <w:rsid w:val="006F5E4A"/>
    <w:rsid w:val="0071538E"/>
    <w:rsid w:val="00747CFC"/>
    <w:rsid w:val="00760A55"/>
    <w:rsid w:val="00761036"/>
    <w:rsid w:val="007639CB"/>
    <w:rsid w:val="00764E2F"/>
    <w:rsid w:val="007A41FA"/>
    <w:rsid w:val="007D351E"/>
    <w:rsid w:val="007F5E50"/>
    <w:rsid w:val="00812D25"/>
    <w:rsid w:val="008354DC"/>
    <w:rsid w:val="0088429A"/>
    <w:rsid w:val="008D447D"/>
    <w:rsid w:val="009023C9"/>
    <w:rsid w:val="0091768E"/>
    <w:rsid w:val="00926A5C"/>
    <w:rsid w:val="009475F9"/>
    <w:rsid w:val="00952A48"/>
    <w:rsid w:val="009B106B"/>
    <w:rsid w:val="009B18E4"/>
    <w:rsid w:val="009B19A0"/>
    <w:rsid w:val="009E1974"/>
    <w:rsid w:val="009F5412"/>
    <w:rsid w:val="009F55A3"/>
    <w:rsid w:val="00A0151C"/>
    <w:rsid w:val="00A421AB"/>
    <w:rsid w:val="00A55387"/>
    <w:rsid w:val="00A573BE"/>
    <w:rsid w:val="00A66CE9"/>
    <w:rsid w:val="00A778F0"/>
    <w:rsid w:val="00A94A77"/>
    <w:rsid w:val="00A9508A"/>
    <w:rsid w:val="00AE6E4E"/>
    <w:rsid w:val="00B10418"/>
    <w:rsid w:val="00B15180"/>
    <w:rsid w:val="00B1573F"/>
    <w:rsid w:val="00B40FC6"/>
    <w:rsid w:val="00B43458"/>
    <w:rsid w:val="00B677D0"/>
    <w:rsid w:val="00B72EFF"/>
    <w:rsid w:val="00B745E8"/>
    <w:rsid w:val="00B921D6"/>
    <w:rsid w:val="00BB7407"/>
    <w:rsid w:val="00BE1EC9"/>
    <w:rsid w:val="00BF0054"/>
    <w:rsid w:val="00C00908"/>
    <w:rsid w:val="00C13F0B"/>
    <w:rsid w:val="00C47123"/>
    <w:rsid w:val="00C72E41"/>
    <w:rsid w:val="00C80701"/>
    <w:rsid w:val="00C93DA4"/>
    <w:rsid w:val="00C97EB9"/>
    <w:rsid w:val="00CA094B"/>
    <w:rsid w:val="00CC64C8"/>
    <w:rsid w:val="00CF1300"/>
    <w:rsid w:val="00CF2365"/>
    <w:rsid w:val="00D41362"/>
    <w:rsid w:val="00D41AC9"/>
    <w:rsid w:val="00DB2D72"/>
    <w:rsid w:val="00DD4F21"/>
    <w:rsid w:val="00DE56C8"/>
    <w:rsid w:val="00DE58E8"/>
    <w:rsid w:val="00E07E89"/>
    <w:rsid w:val="00E26EAE"/>
    <w:rsid w:val="00E73119"/>
    <w:rsid w:val="00E74655"/>
    <w:rsid w:val="00E80DC4"/>
    <w:rsid w:val="00E90A6A"/>
    <w:rsid w:val="00EA5F9E"/>
    <w:rsid w:val="00F20EA9"/>
    <w:rsid w:val="00F34A77"/>
    <w:rsid w:val="00F405EE"/>
    <w:rsid w:val="00F478FC"/>
    <w:rsid w:val="00F63E67"/>
    <w:rsid w:val="00F80FF8"/>
    <w:rsid w:val="00F87F47"/>
    <w:rsid w:val="00FB08A5"/>
    <w:rsid w:val="00FB7716"/>
    <w:rsid w:val="00FD7628"/>
    <w:rsid w:val="00FE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77B76"/>
  <w15:docId w15:val="{0E783CF7-7D13-4602-A636-787A5EAE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40110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640110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40110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640110"/>
    <w:rPr>
      <w:rFonts w:ascii="Arial" w:eastAsia="Times New Roman" w:hAnsi="Arial" w:cs="Times New Roman"/>
      <w:b/>
      <w:sz w:val="36"/>
      <w:szCs w:val="20"/>
      <w:lang w:val="en-GB" w:eastAsia="pl-PL"/>
    </w:rPr>
  </w:style>
  <w:style w:type="paragraph" w:styleId="Akapitzlist">
    <w:name w:val="List Paragraph"/>
    <w:aliases w:val="Lista 1,CW_Lista,L1,Numerowanie,List Paragraph,Akapit z listą5,2 heading,A_wyliczenie,K-P_odwolanie,maz_wyliczenie,opis dzialania"/>
    <w:basedOn w:val="Normalny"/>
    <w:link w:val="AkapitzlistZnak"/>
    <w:uiPriority w:val="34"/>
    <w:qFormat/>
    <w:rsid w:val="00640110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,Akapit z listą5 Znak,2 heading Znak,A_wyliczenie Znak,K-P_odwolanie Znak,maz_wyliczenie Znak,opis dzialania Znak"/>
    <w:link w:val="Akapitzlist"/>
    <w:uiPriority w:val="34"/>
    <w:qFormat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401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40110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1">
    <w:name w:val="Font Style51"/>
    <w:uiPriority w:val="99"/>
    <w:rsid w:val="00640110"/>
    <w:rPr>
      <w:rFonts w:ascii="Verdana" w:hAnsi="Verdana" w:cs="Verdana"/>
      <w:color w:val="000000"/>
      <w:sz w:val="14"/>
      <w:szCs w:val="14"/>
    </w:rPr>
  </w:style>
  <w:style w:type="character" w:customStyle="1" w:styleId="Teksttreci11">
    <w:name w:val="Tekst treści (11)_"/>
    <w:basedOn w:val="Domylnaczcionkaakapitu"/>
    <w:link w:val="Teksttreci110"/>
    <w:rsid w:val="0064011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6401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40110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Teksttreci120">
    <w:name w:val="Tekst treści (12)"/>
    <w:basedOn w:val="Normalny"/>
    <w:link w:val="Teksttreci12"/>
    <w:rsid w:val="00640110"/>
    <w:pPr>
      <w:shd w:val="clear" w:color="auto" w:fill="FFFFFF"/>
      <w:spacing w:before="1020" w:after="540" w:line="0" w:lineRule="atLeast"/>
      <w:ind w:hanging="420"/>
    </w:pPr>
    <w:rPr>
      <w:sz w:val="23"/>
      <w:szCs w:val="23"/>
      <w:lang w:eastAsia="en-US"/>
    </w:rPr>
  </w:style>
  <w:style w:type="paragraph" w:customStyle="1" w:styleId="Teksttreci140">
    <w:name w:val="Tekst treści (14)"/>
    <w:basedOn w:val="Normalny"/>
    <w:link w:val="Teksttreci14"/>
    <w:rsid w:val="00640110"/>
    <w:pPr>
      <w:shd w:val="clear" w:color="auto" w:fill="FFFFFF"/>
      <w:spacing w:before="660" w:after="840" w:line="0" w:lineRule="atLeast"/>
      <w:ind w:hanging="360"/>
    </w:pPr>
    <w:rPr>
      <w:sz w:val="19"/>
      <w:szCs w:val="19"/>
      <w:lang w:eastAsia="en-US"/>
    </w:rPr>
  </w:style>
  <w:style w:type="character" w:customStyle="1" w:styleId="Teksttreci24">
    <w:name w:val="Tekst treści (24)_"/>
    <w:basedOn w:val="Domylnaczcionkaakapitu"/>
    <w:link w:val="Teksttreci24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40">
    <w:name w:val="Tekst treści (24)"/>
    <w:basedOn w:val="Normalny"/>
    <w:link w:val="Teksttreci24"/>
    <w:rsid w:val="00640110"/>
    <w:pPr>
      <w:shd w:val="clear" w:color="auto" w:fill="FFFFFF"/>
      <w:spacing w:before="720" w:line="0" w:lineRule="atLeast"/>
      <w:ind w:hanging="360"/>
    </w:pPr>
    <w:rPr>
      <w:sz w:val="19"/>
      <w:szCs w:val="19"/>
      <w:lang w:eastAsia="en-US"/>
    </w:rPr>
  </w:style>
  <w:style w:type="character" w:customStyle="1" w:styleId="Teksttreci20">
    <w:name w:val="Tekst treści (20)_"/>
    <w:basedOn w:val="Domylnaczcionkaakapitu"/>
    <w:link w:val="Teksttreci20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00">
    <w:name w:val="Tekst treści (20)"/>
    <w:basedOn w:val="Normalny"/>
    <w:link w:val="Teksttreci20"/>
    <w:rsid w:val="00640110"/>
    <w:pPr>
      <w:shd w:val="clear" w:color="auto" w:fill="FFFFFF"/>
      <w:spacing w:after="360" w:line="0" w:lineRule="atLeast"/>
      <w:ind w:hanging="420"/>
      <w:jc w:val="both"/>
    </w:pPr>
    <w:rPr>
      <w:sz w:val="19"/>
      <w:szCs w:val="19"/>
      <w:lang w:eastAsia="en-US"/>
    </w:rPr>
  </w:style>
  <w:style w:type="paragraph" w:styleId="Nagwek">
    <w:name w:val="header"/>
    <w:aliases w:val="Nagłówek strony"/>
    <w:basedOn w:val="Normalny"/>
    <w:link w:val="NagwekZnak"/>
    <w:unhideWhenUsed/>
    <w:rsid w:val="00E73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73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3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qFormat/>
    <w:rsid w:val="00E73119"/>
    <w:pPr>
      <w:ind w:left="709"/>
      <w:jc w:val="both"/>
    </w:pPr>
    <w:rPr>
      <w:rFonts w:ascii="Arial" w:eastAsia="Calibri" w:hAnsi="Arial"/>
      <w:sz w:val="20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64E2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E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E2F"/>
    <w:rPr>
      <w:rFonts w:ascii="Tahoma" w:eastAsia="Times New Roman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677F3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3E45C-E956-44B8-BE40-A4076920A8C0}"/>
      </w:docPartPr>
      <w:docPartBody>
        <w:p w:rsidR="00D8658E" w:rsidRDefault="006B69CB">
          <w:r w:rsidRPr="00A65DC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9CB"/>
    <w:rsid w:val="000058BC"/>
    <w:rsid w:val="000325BC"/>
    <w:rsid w:val="000330EC"/>
    <w:rsid w:val="001748CF"/>
    <w:rsid w:val="001B75B8"/>
    <w:rsid w:val="00263389"/>
    <w:rsid w:val="00312FE3"/>
    <w:rsid w:val="003400D6"/>
    <w:rsid w:val="003676EB"/>
    <w:rsid w:val="00383830"/>
    <w:rsid w:val="005734E0"/>
    <w:rsid w:val="005D2D6C"/>
    <w:rsid w:val="006230E5"/>
    <w:rsid w:val="00644A47"/>
    <w:rsid w:val="006B4669"/>
    <w:rsid w:val="006B69CB"/>
    <w:rsid w:val="00711509"/>
    <w:rsid w:val="00757EA0"/>
    <w:rsid w:val="00786ED4"/>
    <w:rsid w:val="007A394B"/>
    <w:rsid w:val="007B2FDB"/>
    <w:rsid w:val="007B363F"/>
    <w:rsid w:val="007D00EF"/>
    <w:rsid w:val="008D180A"/>
    <w:rsid w:val="008F6309"/>
    <w:rsid w:val="009D5E4E"/>
    <w:rsid w:val="00A11DAC"/>
    <w:rsid w:val="00A24E46"/>
    <w:rsid w:val="00A32461"/>
    <w:rsid w:val="00A51653"/>
    <w:rsid w:val="00A66CE9"/>
    <w:rsid w:val="00A73795"/>
    <w:rsid w:val="00A92154"/>
    <w:rsid w:val="00AC037B"/>
    <w:rsid w:val="00AF7321"/>
    <w:rsid w:val="00B418BB"/>
    <w:rsid w:val="00BB12D9"/>
    <w:rsid w:val="00BF0054"/>
    <w:rsid w:val="00C50474"/>
    <w:rsid w:val="00CA2A9C"/>
    <w:rsid w:val="00CF57D3"/>
    <w:rsid w:val="00D8658E"/>
    <w:rsid w:val="00DB652A"/>
    <w:rsid w:val="00DD4F21"/>
    <w:rsid w:val="00DE56C8"/>
    <w:rsid w:val="00E74655"/>
    <w:rsid w:val="00E76B21"/>
    <w:rsid w:val="00EF293A"/>
    <w:rsid w:val="00F65537"/>
    <w:rsid w:val="00FD3D5D"/>
    <w:rsid w:val="00FE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B69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B35E-0717-4465-B207-D32677E8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CZOR</dc:creator>
  <cp:lastModifiedBy>ADRIAN SKALSKI</cp:lastModifiedBy>
  <cp:revision>18</cp:revision>
  <cp:lastPrinted>2022-10-18T11:52:00Z</cp:lastPrinted>
  <dcterms:created xsi:type="dcterms:W3CDTF">2023-01-04T13:39:00Z</dcterms:created>
  <dcterms:modified xsi:type="dcterms:W3CDTF">2025-10-13T11:03:00Z</dcterms:modified>
</cp:coreProperties>
</file>